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Pr="00081B6A" w:rsidRDefault="006258BB" w:rsidP="00862E14">
      <w:pPr>
        <w:pStyle w:val="a6"/>
        <w:ind w:left="0" w:firstLine="709"/>
        <w:jc w:val="both"/>
        <w:rPr>
          <w:sz w:val="28"/>
          <w:szCs w:val="28"/>
        </w:rPr>
      </w:pPr>
      <w:r w:rsidRPr="006258BB">
        <w:rPr>
          <w:sz w:val="28"/>
          <w:szCs w:val="28"/>
        </w:rPr>
        <w:t>Зачислены на заочную форму обучения на внебюджетную основу следующие абитуриенты</w:t>
      </w:r>
      <w:r w:rsidR="000F0950" w:rsidRPr="00081B6A">
        <w:rPr>
          <w:sz w:val="28"/>
          <w:szCs w:val="28"/>
        </w:rPr>
        <w:t>:</w:t>
      </w:r>
    </w:p>
    <w:p w:rsidR="00081B6A" w:rsidRDefault="00081B6A" w:rsidP="00081B6A">
      <w:pPr>
        <w:ind w:firstLine="709"/>
        <w:jc w:val="both"/>
        <w:rPr>
          <w:sz w:val="28"/>
          <w:szCs w:val="28"/>
        </w:rPr>
      </w:pPr>
    </w:p>
    <w:p w:rsidR="00D9352D" w:rsidRPr="00862E14" w:rsidRDefault="00186BD0" w:rsidP="00D935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9352D">
        <w:rPr>
          <w:b/>
          <w:sz w:val="28"/>
          <w:szCs w:val="28"/>
        </w:rPr>
        <w:t>.03.01</w:t>
      </w:r>
      <w:r w:rsidR="00D9352D" w:rsidRPr="00862E1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осферная</w:t>
      </w:r>
      <w:proofErr w:type="spellEnd"/>
      <w:r>
        <w:rPr>
          <w:b/>
          <w:sz w:val="28"/>
          <w:szCs w:val="28"/>
        </w:rPr>
        <w:t xml:space="preserve"> безопасность</w:t>
      </w:r>
      <w:r w:rsidR="00D9352D" w:rsidRPr="00862E14">
        <w:rPr>
          <w:b/>
          <w:sz w:val="28"/>
          <w:szCs w:val="28"/>
        </w:rPr>
        <w:t xml:space="preserve">   </w:t>
      </w:r>
    </w:p>
    <w:p w:rsidR="00D9352D" w:rsidRDefault="00D9352D" w:rsidP="00D9352D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 xml:space="preserve">- по конкурсу:  </w:t>
      </w:r>
    </w:p>
    <w:p w:rsidR="00D9352D" w:rsidRDefault="00D9352D" w:rsidP="00D9352D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628" w:type="dxa"/>
        <w:tblInd w:w="-1" w:type="dxa"/>
        <w:tblLook w:val="04A0" w:firstRow="1" w:lastRow="0" w:firstColumn="1" w:lastColumn="0" w:noHBand="0" w:noVBand="1"/>
      </w:tblPr>
      <w:tblGrid>
        <w:gridCol w:w="704"/>
        <w:gridCol w:w="4112"/>
        <w:gridCol w:w="4812"/>
      </w:tblGrid>
      <w:tr w:rsidR="00D9352D" w:rsidTr="00E178CB">
        <w:tc>
          <w:tcPr>
            <w:tcW w:w="704" w:type="dxa"/>
            <w:shd w:val="clear" w:color="FFFFFF" w:fill="auto"/>
            <w:vAlign w:val="bottom"/>
          </w:tcPr>
          <w:p w:rsidR="00D9352D" w:rsidRDefault="00D9352D" w:rsidP="00D9352D">
            <w:pPr>
              <w:wordWrap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shd w:val="clear" w:color="FFFFFF" w:fill="auto"/>
            <w:vAlign w:val="bottom"/>
          </w:tcPr>
          <w:p w:rsidR="00D9352D" w:rsidRDefault="00E178CB" w:rsidP="00D9352D">
            <w:pPr>
              <w:wordWrap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4812" w:type="dxa"/>
            <w:shd w:val="clear" w:color="FFFFFF" w:fill="auto"/>
            <w:vAlign w:val="bottom"/>
          </w:tcPr>
          <w:p w:rsidR="00D9352D" w:rsidRPr="00E178CB" w:rsidRDefault="00E178CB" w:rsidP="00E17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178CB" w:rsidTr="00E178CB">
        <w:tc>
          <w:tcPr>
            <w:tcW w:w="704" w:type="dxa"/>
            <w:shd w:val="clear" w:color="FFFFFF" w:fill="auto"/>
            <w:vAlign w:val="bottom"/>
          </w:tcPr>
          <w:p w:rsidR="00E178CB" w:rsidRPr="00942B2E" w:rsidRDefault="00E178CB" w:rsidP="00E178CB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2" w:type="dxa"/>
            <w:shd w:val="clear" w:color="FFFFFF" w:fill="auto"/>
          </w:tcPr>
          <w:p w:rsidR="00E178CB" w:rsidRPr="005800A6" w:rsidRDefault="00E178CB" w:rsidP="00E178CB">
            <w:pPr>
              <w:rPr>
                <w:color w:val="000000"/>
                <w:sz w:val="28"/>
                <w:szCs w:val="16"/>
              </w:rPr>
            </w:pPr>
            <w:r w:rsidRPr="005F3524">
              <w:rPr>
                <w:color w:val="000000"/>
                <w:sz w:val="28"/>
                <w:szCs w:val="16"/>
              </w:rPr>
              <w:t>000073127</w:t>
            </w:r>
            <w:r>
              <w:rPr>
                <w:color w:val="000000"/>
                <w:sz w:val="28"/>
                <w:szCs w:val="16"/>
              </w:rPr>
              <w:t xml:space="preserve">            </w:t>
            </w:r>
          </w:p>
        </w:tc>
        <w:tc>
          <w:tcPr>
            <w:tcW w:w="4812" w:type="dxa"/>
            <w:shd w:val="clear" w:color="FFFFFF" w:fill="auto"/>
            <w:vAlign w:val="bottom"/>
          </w:tcPr>
          <w:p w:rsidR="00E178CB" w:rsidRDefault="00E178CB" w:rsidP="00E1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E178CB" w:rsidTr="00E178CB">
        <w:tc>
          <w:tcPr>
            <w:tcW w:w="704" w:type="dxa"/>
            <w:shd w:val="clear" w:color="FFFFFF" w:fill="auto"/>
            <w:vAlign w:val="bottom"/>
          </w:tcPr>
          <w:p w:rsidR="00E178CB" w:rsidRPr="00942B2E" w:rsidRDefault="00E178CB" w:rsidP="00E178CB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.</w:t>
            </w:r>
          </w:p>
        </w:tc>
        <w:tc>
          <w:tcPr>
            <w:tcW w:w="4112" w:type="dxa"/>
            <w:shd w:val="clear" w:color="FFFFFF" w:fill="auto"/>
          </w:tcPr>
          <w:p w:rsidR="00E178CB" w:rsidRPr="005800A6" w:rsidRDefault="00E178CB" w:rsidP="00E178CB">
            <w:pPr>
              <w:rPr>
                <w:color w:val="000000"/>
                <w:sz w:val="16"/>
                <w:szCs w:val="16"/>
              </w:rPr>
            </w:pPr>
            <w:r w:rsidRPr="005F3524">
              <w:rPr>
                <w:color w:val="000000"/>
                <w:sz w:val="28"/>
                <w:szCs w:val="16"/>
              </w:rPr>
              <w:t>156-613-662 75</w:t>
            </w:r>
          </w:p>
        </w:tc>
        <w:tc>
          <w:tcPr>
            <w:tcW w:w="4812" w:type="dxa"/>
            <w:shd w:val="clear" w:color="FFFFFF" w:fill="auto"/>
            <w:vAlign w:val="bottom"/>
          </w:tcPr>
          <w:p w:rsidR="00E178CB" w:rsidRDefault="00E178CB" w:rsidP="00E1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E178CB" w:rsidTr="00E178CB">
        <w:tc>
          <w:tcPr>
            <w:tcW w:w="704" w:type="dxa"/>
            <w:shd w:val="clear" w:color="FFFFFF" w:fill="auto"/>
            <w:vAlign w:val="bottom"/>
          </w:tcPr>
          <w:p w:rsidR="00E178CB" w:rsidRPr="00942B2E" w:rsidRDefault="00E178CB" w:rsidP="00E178CB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2" w:type="dxa"/>
            <w:shd w:val="clear" w:color="FFFFFF" w:fill="auto"/>
          </w:tcPr>
          <w:p w:rsidR="00E178CB" w:rsidRPr="005800A6" w:rsidRDefault="00E178CB" w:rsidP="00E178CB">
            <w:pPr>
              <w:rPr>
                <w:color w:val="000000"/>
                <w:sz w:val="28"/>
                <w:szCs w:val="16"/>
              </w:rPr>
            </w:pPr>
            <w:r w:rsidRPr="005F3524">
              <w:rPr>
                <w:color w:val="000000"/>
                <w:sz w:val="28"/>
                <w:szCs w:val="16"/>
              </w:rPr>
              <w:t>179-465-529 28</w:t>
            </w:r>
          </w:p>
        </w:tc>
        <w:tc>
          <w:tcPr>
            <w:tcW w:w="4812" w:type="dxa"/>
            <w:shd w:val="clear" w:color="FFFFFF" w:fill="auto"/>
            <w:vAlign w:val="bottom"/>
          </w:tcPr>
          <w:p w:rsidR="00E178CB" w:rsidRDefault="00E178CB" w:rsidP="00E1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E178CB" w:rsidTr="00E178CB">
        <w:tc>
          <w:tcPr>
            <w:tcW w:w="704" w:type="dxa"/>
            <w:shd w:val="clear" w:color="FFFFFF" w:fill="auto"/>
            <w:vAlign w:val="bottom"/>
          </w:tcPr>
          <w:p w:rsidR="00E178CB" w:rsidRPr="00942B2E" w:rsidRDefault="00E178CB" w:rsidP="00E178CB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2" w:type="dxa"/>
            <w:shd w:val="clear" w:color="FFFFFF" w:fill="auto"/>
          </w:tcPr>
          <w:p w:rsidR="00E178CB" w:rsidRPr="005800A6" w:rsidRDefault="00E178CB" w:rsidP="00E178CB">
            <w:pPr>
              <w:rPr>
                <w:color w:val="000000"/>
                <w:sz w:val="16"/>
                <w:szCs w:val="16"/>
              </w:rPr>
            </w:pPr>
            <w:r w:rsidRPr="005F3524">
              <w:rPr>
                <w:color w:val="000000"/>
                <w:sz w:val="28"/>
                <w:szCs w:val="16"/>
              </w:rPr>
              <w:t>000073157</w:t>
            </w:r>
          </w:p>
        </w:tc>
        <w:tc>
          <w:tcPr>
            <w:tcW w:w="4812" w:type="dxa"/>
            <w:shd w:val="clear" w:color="FFFFFF" w:fill="auto"/>
            <w:vAlign w:val="bottom"/>
          </w:tcPr>
          <w:p w:rsidR="00E178CB" w:rsidRDefault="00E178CB" w:rsidP="00E1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E178CB" w:rsidTr="00E178CB">
        <w:tc>
          <w:tcPr>
            <w:tcW w:w="704" w:type="dxa"/>
            <w:shd w:val="clear" w:color="FFFFFF" w:fill="auto"/>
            <w:vAlign w:val="bottom"/>
          </w:tcPr>
          <w:p w:rsidR="00E178CB" w:rsidRPr="00942B2E" w:rsidRDefault="00E178CB" w:rsidP="00E178CB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2" w:type="dxa"/>
            <w:shd w:val="clear" w:color="FFFFFF" w:fill="auto"/>
          </w:tcPr>
          <w:p w:rsidR="00E178CB" w:rsidRPr="005800A6" w:rsidRDefault="00E178CB" w:rsidP="00E178CB">
            <w:pPr>
              <w:rPr>
                <w:color w:val="000000"/>
                <w:sz w:val="16"/>
                <w:szCs w:val="16"/>
              </w:rPr>
            </w:pPr>
            <w:r w:rsidRPr="005F3524">
              <w:rPr>
                <w:color w:val="000000"/>
                <w:sz w:val="28"/>
                <w:szCs w:val="16"/>
              </w:rPr>
              <w:t>177-175-459 04</w:t>
            </w:r>
          </w:p>
        </w:tc>
        <w:tc>
          <w:tcPr>
            <w:tcW w:w="4812" w:type="dxa"/>
            <w:shd w:val="clear" w:color="FFFFFF" w:fill="auto"/>
            <w:vAlign w:val="bottom"/>
          </w:tcPr>
          <w:p w:rsidR="00E178CB" w:rsidRDefault="00E178CB" w:rsidP="00E1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E178CB" w:rsidTr="00E178CB">
        <w:tc>
          <w:tcPr>
            <w:tcW w:w="704" w:type="dxa"/>
            <w:shd w:val="clear" w:color="FFFFFF" w:fill="auto"/>
            <w:vAlign w:val="bottom"/>
          </w:tcPr>
          <w:p w:rsidR="00E178CB" w:rsidRPr="00942B2E" w:rsidRDefault="00E178CB" w:rsidP="00E178CB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2" w:type="dxa"/>
            <w:shd w:val="clear" w:color="FFFFFF" w:fill="auto"/>
          </w:tcPr>
          <w:p w:rsidR="00E178CB" w:rsidRPr="005800A6" w:rsidRDefault="00E178CB" w:rsidP="00E178CB">
            <w:pPr>
              <w:rPr>
                <w:color w:val="000000"/>
                <w:sz w:val="16"/>
                <w:szCs w:val="16"/>
              </w:rPr>
            </w:pPr>
            <w:r w:rsidRPr="005F3524">
              <w:rPr>
                <w:color w:val="000000"/>
                <w:sz w:val="28"/>
                <w:szCs w:val="16"/>
              </w:rPr>
              <w:t>000060791</w:t>
            </w:r>
          </w:p>
        </w:tc>
        <w:tc>
          <w:tcPr>
            <w:tcW w:w="4812" w:type="dxa"/>
            <w:shd w:val="clear" w:color="FFFFFF" w:fill="auto"/>
            <w:vAlign w:val="bottom"/>
          </w:tcPr>
          <w:p w:rsidR="00E178CB" w:rsidRDefault="00E178CB" w:rsidP="00E1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E178CB" w:rsidTr="00E178CB">
        <w:tc>
          <w:tcPr>
            <w:tcW w:w="704" w:type="dxa"/>
            <w:shd w:val="clear" w:color="FFFFFF" w:fill="auto"/>
            <w:vAlign w:val="bottom"/>
          </w:tcPr>
          <w:p w:rsidR="00E178CB" w:rsidRPr="00942B2E" w:rsidRDefault="00E178CB" w:rsidP="00E178CB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2" w:type="dxa"/>
            <w:shd w:val="clear" w:color="FFFFFF" w:fill="auto"/>
          </w:tcPr>
          <w:p w:rsidR="00E178CB" w:rsidRPr="005800A6" w:rsidRDefault="00E178CB" w:rsidP="00E178CB">
            <w:pPr>
              <w:rPr>
                <w:color w:val="000000"/>
                <w:sz w:val="28"/>
                <w:szCs w:val="16"/>
              </w:rPr>
            </w:pPr>
            <w:r w:rsidRPr="005F3524">
              <w:rPr>
                <w:color w:val="000000"/>
                <w:sz w:val="28"/>
                <w:szCs w:val="16"/>
              </w:rPr>
              <w:t>175-136-049 61</w:t>
            </w:r>
          </w:p>
        </w:tc>
        <w:tc>
          <w:tcPr>
            <w:tcW w:w="4812" w:type="dxa"/>
            <w:shd w:val="clear" w:color="FFFFFF" w:fill="auto"/>
            <w:vAlign w:val="bottom"/>
          </w:tcPr>
          <w:p w:rsidR="00E178CB" w:rsidRDefault="00E178CB" w:rsidP="00E1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E178CB" w:rsidTr="00E178CB">
        <w:tc>
          <w:tcPr>
            <w:tcW w:w="704" w:type="dxa"/>
            <w:shd w:val="clear" w:color="FFFFFF" w:fill="auto"/>
            <w:vAlign w:val="bottom"/>
          </w:tcPr>
          <w:p w:rsidR="00E178CB" w:rsidRPr="00942B2E" w:rsidRDefault="00E178CB" w:rsidP="00E178CB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2" w:type="dxa"/>
            <w:shd w:val="clear" w:color="FFFFFF" w:fill="auto"/>
          </w:tcPr>
          <w:p w:rsidR="00E178CB" w:rsidRPr="005800A6" w:rsidRDefault="00E178CB" w:rsidP="00E178CB">
            <w:pPr>
              <w:rPr>
                <w:color w:val="000000"/>
                <w:sz w:val="16"/>
                <w:szCs w:val="16"/>
              </w:rPr>
            </w:pPr>
            <w:r w:rsidRPr="005F3524">
              <w:rPr>
                <w:color w:val="000000"/>
                <w:sz w:val="28"/>
                <w:szCs w:val="16"/>
              </w:rPr>
              <w:t>148-434-615 76</w:t>
            </w:r>
          </w:p>
        </w:tc>
        <w:tc>
          <w:tcPr>
            <w:tcW w:w="4812" w:type="dxa"/>
            <w:shd w:val="clear" w:color="FFFFFF" w:fill="auto"/>
            <w:vAlign w:val="bottom"/>
          </w:tcPr>
          <w:p w:rsidR="00E178CB" w:rsidRDefault="00E178CB" w:rsidP="00E1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E178CB" w:rsidTr="00E178CB">
        <w:tc>
          <w:tcPr>
            <w:tcW w:w="704" w:type="dxa"/>
            <w:shd w:val="clear" w:color="FFFFFF" w:fill="auto"/>
            <w:vAlign w:val="bottom"/>
          </w:tcPr>
          <w:p w:rsidR="00E178CB" w:rsidRPr="00942B2E" w:rsidRDefault="00E178CB" w:rsidP="00E178CB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2" w:type="dxa"/>
            <w:shd w:val="clear" w:color="FFFFFF" w:fill="auto"/>
          </w:tcPr>
          <w:p w:rsidR="00E178CB" w:rsidRPr="005800A6" w:rsidRDefault="00E178CB" w:rsidP="00E178CB">
            <w:pPr>
              <w:rPr>
                <w:color w:val="000000"/>
                <w:sz w:val="16"/>
                <w:szCs w:val="16"/>
              </w:rPr>
            </w:pPr>
            <w:r w:rsidRPr="005F3524">
              <w:rPr>
                <w:color w:val="000000"/>
                <w:sz w:val="28"/>
                <w:szCs w:val="16"/>
              </w:rPr>
              <w:t>165-119-703 62</w:t>
            </w:r>
          </w:p>
        </w:tc>
        <w:tc>
          <w:tcPr>
            <w:tcW w:w="4812" w:type="dxa"/>
            <w:shd w:val="clear" w:color="FFFFFF" w:fill="auto"/>
            <w:vAlign w:val="bottom"/>
          </w:tcPr>
          <w:p w:rsidR="00E178CB" w:rsidRDefault="00E178CB" w:rsidP="00E1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E178CB" w:rsidTr="00E178CB">
        <w:tc>
          <w:tcPr>
            <w:tcW w:w="704" w:type="dxa"/>
            <w:shd w:val="clear" w:color="FFFFFF" w:fill="auto"/>
            <w:vAlign w:val="bottom"/>
          </w:tcPr>
          <w:p w:rsidR="00E178CB" w:rsidRPr="00942B2E" w:rsidRDefault="00E178CB" w:rsidP="00E178CB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2" w:type="dxa"/>
            <w:shd w:val="clear" w:color="FFFFFF" w:fill="auto"/>
          </w:tcPr>
          <w:p w:rsidR="00E178CB" w:rsidRPr="005800A6" w:rsidRDefault="00E178CB" w:rsidP="00E178CB">
            <w:pPr>
              <w:rPr>
                <w:color w:val="000000"/>
                <w:sz w:val="16"/>
                <w:szCs w:val="16"/>
              </w:rPr>
            </w:pPr>
            <w:r w:rsidRPr="005F3524">
              <w:rPr>
                <w:color w:val="000000"/>
                <w:sz w:val="28"/>
                <w:szCs w:val="16"/>
              </w:rPr>
              <w:t>162-136-553 43</w:t>
            </w:r>
          </w:p>
        </w:tc>
        <w:tc>
          <w:tcPr>
            <w:tcW w:w="4812" w:type="dxa"/>
            <w:shd w:val="clear" w:color="FFFFFF" w:fill="auto"/>
            <w:vAlign w:val="bottom"/>
          </w:tcPr>
          <w:p w:rsidR="00E178CB" w:rsidRDefault="00E178CB" w:rsidP="00E1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</w:tbl>
    <w:p w:rsidR="006C39B7" w:rsidRDefault="006C39B7" w:rsidP="00942B2E">
      <w:pPr>
        <w:jc w:val="both"/>
        <w:rPr>
          <w:sz w:val="28"/>
          <w:szCs w:val="28"/>
        </w:rPr>
      </w:pPr>
      <w:bookmarkStart w:id="0" w:name="_GoBack"/>
      <w:bookmarkEnd w:id="0"/>
    </w:p>
    <w:sectPr w:rsidR="006C39B7" w:rsidSect="00942B2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A0849"/>
    <w:multiLevelType w:val="hybridMultilevel"/>
    <w:tmpl w:val="0A0E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50DB0"/>
    <w:rsid w:val="00081B6A"/>
    <w:rsid w:val="000C5397"/>
    <w:rsid w:val="000F0950"/>
    <w:rsid w:val="000F0FD9"/>
    <w:rsid w:val="00186BD0"/>
    <w:rsid w:val="001E1E87"/>
    <w:rsid w:val="0027130B"/>
    <w:rsid w:val="00282D69"/>
    <w:rsid w:val="0031068A"/>
    <w:rsid w:val="0039586F"/>
    <w:rsid w:val="003A1D42"/>
    <w:rsid w:val="003C0F58"/>
    <w:rsid w:val="003C4357"/>
    <w:rsid w:val="003E5A62"/>
    <w:rsid w:val="00412C70"/>
    <w:rsid w:val="00421E4E"/>
    <w:rsid w:val="00455FF5"/>
    <w:rsid w:val="004572D7"/>
    <w:rsid w:val="004626C1"/>
    <w:rsid w:val="00555628"/>
    <w:rsid w:val="005800A6"/>
    <w:rsid w:val="005B7530"/>
    <w:rsid w:val="005E3989"/>
    <w:rsid w:val="005F3524"/>
    <w:rsid w:val="006258BB"/>
    <w:rsid w:val="00693C6A"/>
    <w:rsid w:val="006C39B7"/>
    <w:rsid w:val="006F377C"/>
    <w:rsid w:val="00725292"/>
    <w:rsid w:val="00780509"/>
    <w:rsid w:val="007F22B7"/>
    <w:rsid w:val="00862E14"/>
    <w:rsid w:val="008D21E5"/>
    <w:rsid w:val="008D72AF"/>
    <w:rsid w:val="00902D45"/>
    <w:rsid w:val="00942B2E"/>
    <w:rsid w:val="00950A70"/>
    <w:rsid w:val="0097655B"/>
    <w:rsid w:val="00991015"/>
    <w:rsid w:val="009B72E6"/>
    <w:rsid w:val="00A7059C"/>
    <w:rsid w:val="00AD127F"/>
    <w:rsid w:val="00B00C6D"/>
    <w:rsid w:val="00B25167"/>
    <w:rsid w:val="00B90DFB"/>
    <w:rsid w:val="00C11073"/>
    <w:rsid w:val="00C677BE"/>
    <w:rsid w:val="00C962BE"/>
    <w:rsid w:val="00CA5A39"/>
    <w:rsid w:val="00CC5AA1"/>
    <w:rsid w:val="00D04769"/>
    <w:rsid w:val="00D1323B"/>
    <w:rsid w:val="00D66D8A"/>
    <w:rsid w:val="00D721CD"/>
    <w:rsid w:val="00D9352D"/>
    <w:rsid w:val="00DC544F"/>
    <w:rsid w:val="00DE02EC"/>
    <w:rsid w:val="00DE1165"/>
    <w:rsid w:val="00E178CB"/>
    <w:rsid w:val="00E97BDE"/>
    <w:rsid w:val="00F33C51"/>
    <w:rsid w:val="00F55C1A"/>
    <w:rsid w:val="00FB7FE5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73FE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E30F-452D-4935-B793-BC61801D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13</cp:revision>
  <cp:lastPrinted>2022-09-28T03:38:00Z</cp:lastPrinted>
  <dcterms:created xsi:type="dcterms:W3CDTF">2022-09-27T10:32:00Z</dcterms:created>
  <dcterms:modified xsi:type="dcterms:W3CDTF">2022-10-31T04:51:00Z</dcterms:modified>
</cp:coreProperties>
</file>